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406EC3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Приложение</w:t>
      </w:r>
      <w:r w:rsidR="00197208">
        <w:rPr>
          <w:rFonts w:ascii="Times New Roman" w:hAnsi="Times New Roman" w:cs="Times New Roman"/>
          <w:sz w:val="20"/>
        </w:rPr>
        <w:t xml:space="preserve"> </w:t>
      </w:r>
      <w:r w:rsidR="00406EC3">
        <w:rPr>
          <w:rFonts w:ascii="Times New Roman" w:hAnsi="Times New Roman" w:cs="Times New Roman"/>
          <w:sz w:val="20"/>
        </w:rPr>
        <w:t>№</w:t>
      </w:r>
      <w:r w:rsidRPr="00406EC3">
        <w:rPr>
          <w:rFonts w:ascii="Times New Roman" w:hAnsi="Times New Roman" w:cs="Times New Roman"/>
          <w:sz w:val="20"/>
        </w:rPr>
        <w:t xml:space="preserve"> 1</w:t>
      </w:r>
    </w:p>
    <w:p w:rsidR="0042115A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 w:rsidR="001B1E97" w:rsidRPr="00406EC3">
        <w:rPr>
          <w:rFonts w:ascii="Times New Roman" w:hAnsi="Times New Roman" w:cs="Times New Roman"/>
          <w:sz w:val="20"/>
        </w:rPr>
        <w:t>бюджетных</w:t>
      </w:r>
      <w:proofErr w:type="gramEnd"/>
      <w:r w:rsidR="001B1E97" w:rsidRPr="00406EC3">
        <w:rPr>
          <w:rFonts w:ascii="Times New Roman" w:hAnsi="Times New Roman" w:cs="Times New Roman"/>
          <w:sz w:val="20"/>
        </w:rPr>
        <w:t xml:space="preserve"> и денежных</w:t>
      </w:r>
    </w:p>
    <w:p w:rsidR="0044140F" w:rsidRPr="006C1D8A" w:rsidRDefault="000614C9" w:rsidP="00406EC3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обязательств</w:t>
      </w:r>
      <w:r w:rsidR="001B1E97">
        <w:rPr>
          <w:rFonts w:ascii="Times New Roman" w:hAnsi="Times New Roman" w:cs="Times New Roman"/>
          <w:sz w:val="20"/>
        </w:rPr>
        <w:t xml:space="preserve"> </w:t>
      </w:r>
      <w:proofErr w:type="gramStart"/>
      <w:r w:rsidR="001B1E97" w:rsidRPr="00406EC3">
        <w:rPr>
          <w:rFonts w:ascii="Times New Roman" w:hAnsi="Times New Roman" w:cs="Times New Roman"/>
          <w:sz w:val="20"/>
        </w:rPr>
        <w:t xml:space="preserve">получателей средств </w:t>
      </w:r>
      <w:r w:rsidR="00197208" w:rsidRPr="00197208">
        <w:rPr>
          <w:rFonts w:ascii="Times New Roman" w:hAnsi="Times New Roman" w:cs="Times New Roman"/>
          <w:sz w:val="20"/>
        </w:rPr>
        <w:t>бюджета</w:t>
      </w:r>
      <w:r w:rsidR="00197208">
        <w:rPr>
          <w:rFonts w:ascii="Times New Roman" w:hAnsi="Times New Roman" w:cs="Times New Roman"/>
          <w:sz w:val="20"/>
        </w:rPr>
        <w:t xml:space="preserve"> администрации</w:t>
      </w:r>
      <w:r w:rsidR="00197208" w:rsidRPr="00197208">
        <w:rPr>
          <w:rFonts w:ascii="Times New Roman" w:hAnsi="Times New Roman" w:cs="Times New Roman"/>
          <w:sz w:val="20"/>
        </w:rPr>
        <w:t xml:space="preserve"> сельского поселения</w:t>
      </w:r>
      <w:proofErr w:type="gramEnd"/>
      <w:r w:rsidR="00197208" w:rsidRPr="0019720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F0D10" w:rsidRPr="009F0D10">
        <w:rPr>
          <w:rFonts w:ascii="Times New Roman" w:hAnsi="Times New Roman" w:cs="Times New Roman"/>
          <w:sz w:val="20"/>
        </w:rPr>
        <w:t>Ибраевский</w:t>
      </w:r>
      <w:proofErr w:type="spellEnd"/>
      <w:r w:rsidR="00197208" w:rsidRPr="00197208">
        <w:rPr>
          <w:rFonts w:ascii="Times New Roman" w:hAnsi="Times New Roman" w:cs="Times New Roman"/>
          <w:sz w:val="20"/>
        </w:rPr>
        <w:t xml:space="preserve"> сельсовет МР </w:t>
      </w:r>
      <w:proofErr w:type="spellStart"/>
      <w:r w:rsidR="00197208" w:rsidRPr="00197208">
        <w:rPr>
          <w:rFonts w:ascii="Times New Roman" w:hAnsi="Times New Roman" w:cs="Times New Roman"/>
          <w:sz w:val="20"/>
        </w:rPr>
        <w:t>Альшеевский</w:t>
      </w:r>
      <w:proofErr w:type="spellEnd"/>
      <w:r w:rsidR="00197208" w:rsidRPr="00197208">
        <w:rPr>
          <w:rFonts w:ascii="Times New Roman" w:hAnsi="Times New Roman" w:cs="Times New Roman"/>
          <w:sz w:val="20"/>
        </w:rPr>
        <w:t xml:space="preserve"> район РБ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9F0D10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90"/>
      <w:bookmarkEnd w:id="0"/>
      <w:r w:rsidRPr="009F0D10">
        <w:rPr>
          <w:rFonts w:ascii="Times New Roman" w:hAnsi="Times New Roman" w:cs="Times New Roman"/>
          <w:b w:val="0"/>
          <w:sz w:val="24"/>
          <w:szCs w:val="24"/>
        </w:rPr>
        <w:t>ИНФОРМАЦИЯ,</w:t>
      </w:r>
    </w:p>
    <w:p w:rsidR="000614C9" w:rsidRPr="009F0D10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F0D10">
        <w:rPr>
          <w:rFonts w:ascii="Times New Roman" w:hAnsi="Times New Roman" w:cs="Times New Roman"/>
          <w:b w:val="0"/>
          <w:sz w:val="24"/>
          <w:szCs w:val="24"/>
        </w:rPr>
        <w:t>необходимая</w:t>
      </w:r>
      <w:proofErr w:type="gramEnd"/>
      <w:r w:rsidRPr="009F0D10">
        <w:rPr>
          <w:rFonts w:ascii="Times New Roman" w:hAnsi="Times New Roman" w:cs="Times New Roman"/>
          <w:b w:val="0"/>
          <w:sz w:val="24"/>
          <w:szCs w:val="24"/>
        </w:rPr>
        <w:t xml:space="preserve"> для постановки на учет бюджетного обязательства</w:t>
      </w:r>
    </w:p>
    <w:p w:rsidR="000614C9" w:rsidRPr="009F0D10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F0D10">
        <w:rPr>
          <w:rFonts w:ascii="Times New Roman" w:hAnsi="Times New Roman" w:cs="Times New Roman"/>
          <w:b w:val="0"/>
          <w:sz w:val="24"/>
          <w:szCs w:val="24"/>
        </w:rPr>
        <w:t>(внесения изменений в поставленное на учет</w:t>
      </w:r>
      <w:proofErr w:type="gramEnd"/>
    </w:p>
    <w:p w:rsidR="000614C9" w:rsidRPr="009F0D10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D10">
        <w:rPr>
          <w:rFonts w:ascii="Times New Roman" w:hAnsi="Times New Roman" w:cs="Times New Roman"/>
          <w:b w:val="0"/>
          <w:sz w:val="24"/>
          <w:szCs w:val="24"/>
        </w:rPr>
        <w:t>бюджетное обязательство)</w:t>
      </w:r>
    </w:p>
    <w:p w:rsidR="00BA6E5F" w:rsidRPr="009F0D10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923"/>
      </w:tblGrid>
      <w:tr w:rsidR="00D05749" w:rsidRPr="009F0D10" w:rsidTr="0019720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9F0D10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9F0D10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4. Информация о получателе бюджетных средств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17"/>
            <w:bookmarkEnd w:id="1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4.1 Получатель бюджетных средств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бюджетных средств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4.2. Главный распорядитель бюджетных средств 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</w:t>
            </w:r>
            <w:proofErr w:type="gram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кода главного распорядителя средств бюджета Республики</w:t>
            </w:r>
            <w:proofErr w:type="gramEnd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4.3. Наименование бюджета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юджета –</w:t>
            </w:r>
            <w:proofErr w:type="gram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юджет Республики Башкортостан»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орган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финансовый орган –</w:t>
            </w:r>
            <w:proofErr w:type="gram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инистерство финансов Республики Башкортостан»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32"/>
            <w:bookmarkEnd w:id="2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4.5. Номер лицевого счета получателя бюджетных средств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5. Реквизиты документа, 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36"/>
            <w:bookmarkEnd w:id="3"/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.1. Вид документа-основания 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</w:t>
            </w:r>
            <w:proofErr w:type="gram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иное основание»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.2. Номер документа-основания 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42"/>
            <w:bookmarkEnd w:id="4"/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.3. Дата документа-основания 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9F0D10" w:rsidDel="008D144D" w:rsidTr="00197208">
        <w:tc>
          <w:tcPr>
            <w:tcW w:w="3778" w:type="dxa"/>
          </w:tcPr>
          <w:p w:rsidR="00D05749" w:rsidRPr="009F0D10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5.4. Срок исполнения</w:t>
            </w:r>
          </w:p>
        </w:tc>
        <w:tc>
          <w:tcPr>
            <w:tcW w:w="5923" w:type="dxa"/>
          </w:tcPr>
          <w:p w:rsidR="00D05749" w:rsidRPr="009F0D10" w:rsidDel="008D144D" w:rsidRDefault="00D05749" w:rsidP="009F0D1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</w:tc>
      </w:tr>
      <w:tr w:rsidR="00D05749" w:rsidRPr="009F0D10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5.5. Уникальный номер реестровой записи в реестре контрактов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9F0D10" w:rsidRDefault="00D05749" w:rsidP="009F0D1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номер реестровой записи в реестре контрактов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52"/>
            <w:bookmarkEnd w:id="5"/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.6. Сумма в валюте обязательства </w:t>
            </w:r>
          </w:p>
        </w:tc>
        <w:tc>
          <w:tcPr>
            <w:tcW w:w="5923" w:type="dxa"/>
          </w:tcPr>
          <w:p w:rsidR="00D05749" w:rsidRPr="009F0D10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54"/>
            <w:bookmarkEnd w:id="6"/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.7. Код валюты по </w:t>
            </w:r>
            <w:hyperlink r:id="rId7" w:history="1">
              <w:r w:rsidRPr="009F0D10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5923" w:type="dxa"/>
          </w:tcPr>
          <w:p w:rsidR="00D05749" w:rsidRPr="009F0D10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5.8. Сумма в валюте Российской Федерации 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9F0D10">
                <w:rPr>
                  <w:rFonts w:ascii="Times New Roman" w:hAnsi="Times New Roman" w:cs="Times New Roman"/>
                  <w:sz w:val="24"/>
                  <w:szCs w:val="24"/>
                </w:rPr>
                <w:t>пункте 5.3</w:t>
              </w:r>
            </w:hyperlink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сумма, пересчитанная в валюту Российской Федерации 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 Процент авансового платежа от общей суммы обязательства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9F0D10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процент авансового платежа, установленный документом-основанием или исчисленный от общей суммы бюджетного обязательства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.10. Сумма авансового платежа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9F0D10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5.11. Признак казначейского сопровождения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признак казначейского сопровождения, исходя из следующего:</w:t>
            </w:r>
          </w:p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5.12. Идентификатор</w:t>
            </w:r>
          </w:p>
        </w:tc>
        <w:tc>
          <w:tcPr>
            <w:tcW w:w="5923" w:type="dxa"/>
          </w:tcPr>
          <w:p w:rsidR="00D05749" w:rsidRPr="009F0D10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дентификатор документа-основания при заполнении «Да» в </w:t>
            </w:r>
            <w:hyperlink w:anchor="Par313" w:tooltip="6.7. Признак казначейского сопровождения" w:history="1">
              <w:r w:rsidRPr="009F0D10">
                <w:rPr>
                  <w:rFonts w:ascii="Times New Roman" w:hAnsi="Times New Roman" w:cs="Times New Roman"/>
                  <w:sz w:val="24"/>
                  <w:szCs w:val="24"/>
                </w:rPr>
                <w:t>пункте 5.11</w:t>
              </w:r>
            </w:hyperlink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Pr="009F0D10" w:rsidRDefault="00D05749" w:rsidP="009F0D1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9F0D10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Pr="009F0D10" w:rsidRDefault="00D05749" w:rsidP="009F0D1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9F0D10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5.15. Наименование судебного органа/налогового органа</w:t>
            </w:r>
          </w:p>
        </w:tc>
        <w:tc>
          <w:tcPr>
            <w:tcW w:w="5923" w:type="dxa"/>
          </w:tcPr>
          <w:p w:rsidR="00D05749" w:rsidRPr="009F0D10" w:rsidRDefault="00D05749" w:rsidP="0019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ей и штрафов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9F0D1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78"/>
            <w:bookmarkEnd w:id="7"/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.2. Идентификационный номер налогоплательщика (ИНН) </w:t>
            </w:r>
          </w:p>
        </w:tc>
        <w:tc>
          <w:tcPr>
            <w:tcW w:w="5923" w:type="dxa"/>
          </w:tcPr>
          <w:p w:rsidR="00D05749" w:rsidRPr="009F0D10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81"/>
            <w:bookmarkEnd w:id="8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923" w:type="dxa"/>
          </w:tcPr>
          <w:p w:rsidR="00D05749" w:rsidRPr="009F0D10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.4. Номер банковского (казначейского) счета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D05749" w:rsidRPr="009F0D10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.5. Наименование банка 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анка контрагента или иной организации в котором</w:t>
            </w:r>
            <w:proofErr w:type="gram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ой) открыт счет контрагенту (при наличии в документе-основании)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.6. БИК банка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.7. Корреспондентский счет банка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. Расшифровка обязательства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7.1. Код по бюджетной и дополнительной классификации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</w:t>
            </w:r>
            <w:r w:rsidR="006708BD"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Терзаказа</w:t>
            </w:r>
            <w:proofErr w:type="spellEnd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, аналитический код) в соответствии с предметом документа-основания.</w:t>
            </w:r>
          </w:p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bookmarkStart w:id="9" w:name="_GoBack"/>
            <w:bookmarkEnd w:id="9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.2. Предмет по документу-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ю 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предмет по документу-основанию.</w:t>
            </w:r>
          </w:p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полнении в </w:t>
            </w:r>
            <w:hyperlink w:anchor="P536" w:history="1">
              <w:r w:rsidRPr="009F0D10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, «договор», «извещение об осуществлении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закупки», указывается наименовани</w:t>
            </w:r>
            <w:proofErr w:type="gram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) в контракте (договоре), извещении об осуществлении закупки.</w:t>
            </w:r>
          </w:p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9F0D10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нормативный правовой акт» указывается наименовани</w:t>
            </w:r>
            <w:proofErr w:type="gram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я) цели(ей) предоставления, целевого направления, направления(</w:t>
            </w:r>
            <w:proofErr w:type="spell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пятой для каждой даты осуществления платежа.</w:t>
            </w:r>
          </w:p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7.4. Сумма исполненного обязательства прошлых лет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.5. Примечание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7.6. Сумма в валюте обязательства 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лановый период в разрезе лет 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постановки на учет (изменения) 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пятой.</w:t>
            </w:r>
          </w:p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Pr="009F0D10" w:rsidRDefault="00D05749" w:rsidP="009F0D1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Сумма указывается отдельно на первый, второй, третий и четвертый год планового периода, а также общей суммой на </w:t>
            </w:r>
            <w:proofErr w:type="gram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последующие</w:t>
            </w:r>
            <w:proofErr w:type="gramEnd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D05749" w:rsidRPr="009F0D10" w:rsidTr="00197208">
        <w:tc>
          <w:tcPr>
            <w:tcW w:w="3778" w:type="dxa"/>
          </w:tcPr>
          <w:p w:rsidR="00D05749" w:rsidRPr="009F0D10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9F0D10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9F0D10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9F0D10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.7. Наименование объекта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D05749" w:rsidRPr="009F0D10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объекта РАИП или </w:t>
            </w:r>
            <w:proofErr w:type="spell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Терзаказа</w:t>
            </w:r>
            <w:proofErr w:type="spellEnd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Терзаказа</w:t>
            </w:r>
            <w:proofErr w:type="spellEnd"/>
            <w:r w:rsidRPr="009F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14C9" w:rsidRPr="009F0D10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749" w:rsidRPr="009F0D10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9F0D10">
        <w:rPr>
          <w:rFonts w:ascii="Times New Roman" w:hAnsi="Times New Roman" w:cs="Times New Roman"/>
          <w:sz w:val="24"/>
          <w:szCs w:val="24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proofErr w:type="gramStart"/>
      <w:r w:rsidRPr="009F0D10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05749" w:rsidRPr="009F0D10" w:rsidRDefault="00D05749" w:rsidP="00D057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9F0D10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14C9" w:rsidRPr="009F0D10" w:rsidSect="00197208">
      <w:headerReference w:type="default" r:id="rId8"/>
      <w:pgSz w:w="11905" w:h="16838"/>
      <w:pgMar w:top="426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833" w:rsidRDefault="00E05833" w:rsidP="00612169">
      <w:pPr>
        <w:spacing w:after="0" w:line="240" w:lineRule="auto"/>
      </w:pPr>
      <w:r>
        <w:separator/>
      </w:r>
    </w:p>
  </w:endnote>
  <w:endnote w:type="continuationSeparator" w:id="0">
    <w:p w:rsidR="00E05833" w:rsidRDefault="00E05833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833" w:rsidRDefault="00E05833" w:rsidP="00612169">
      <w:pPr>
        <w:spacing w:after="0" w:line="240" w:lineRule="auto"/>
      </w:pPr>
      <w:r>
        <w:separator/>
      </w:r>
    </w:p>
  </w:footnote>
  <w:footnote w:type="continuationSeparator" w:id="0">
    <w:p w:rsidR="00E05833" w:rsidRDefault="00E05833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551AA7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9F0D10">
          <w:rPr>
            <w:noProof/>
          </w:rPr>
          <w:t>2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5333"/>
    <w:rsid w:val="00197208"/>
    <w:rsid w:val="001B1E97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A7001"/>
    <w:rsid w:val="003F00B3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4E373A"/>
    <w:rsid w:val="005146AC"/>
    <w:rsid w:val="005230BF"/>
    <w:rsid w:val="0052696C"/>
    <w:rsid w:val="00551AA7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673EB"/>
    <w:rsid w:val="0077517E"/>
    <w:rsid w:val="007C280E"/>
    <w:rsid w:val="007D01C6"/>
    <w:rsid w:val="007F5FD8"/>
    <w:rsid w:val="007F6499"/>
    <w:rsid w:val="00826086"/>
    <w:rsid w:val="008734BC"/>
    <w:rsid w:val="008A05BF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0D10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3FBB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0583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1EE0-1F1D-4B54-8B82-11456392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>MultiDVD Team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5</cp:revision>
  <cp:lastPrinted>2020-11-10T11:37:00Z</cp:lastPrinted>
  <dcterms:created xsi:type="dcterms:W3CDTF">2020-12-28T11:10:00Z</dcterms:created>
  <dcterms:modified xsi:type="dcterms:W3CDTF">2020-12-30T04:41:00Z</dcterms:modified>
</cp:coreProperties>
</file>